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F" w:rsidRDefault="00BD2F27" w:rsidP="008535D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СПЕКТИВНЫЙ ПЛАН ПРОВЕДЕНИЯ </w:t>
      </w:r>
      <w:bookmarkStart w:id="0" w:name="_GoBack"/>
      <w:bookmarkEnd w:id="0"/>
      <w:r>
        <w:rPr>
          <w:sz w:val="32"/>
          <w:szCs w:val="32"/>
        </w:rPr>
        <w:t>ПОДВИЖНЫХ</w:t>
      </w:r>
      <w:r w:rsidR="008535DF">
        <w:rPr>
          <w:sz w:val="32"/>
          <w:szCs w:val="32"/>
        </w:rPr>
        <w:t xml:space="preserve"> ИГР</w:t>
      </w:r>
    </w:p>
    <w:p w:rsidR="008535DF" w:rsidRDefault="008535DF" w:rsidP="008535DF">
      <w:pPr>
        <w:jc w:val="center"/>
        <w:rPr>
          <w:sz w:val="32"/>
          <w:szCs w:val="32"/>
        </w:rPr>
      </w:pPr>
      <w:r>
        <w:rPr>
          <w:sz w:val="32"/>
          <w:szCs w:val="32"/>
        </w:rPr>
        <w:t>ВО ВТОРОЙ ГРУППЕ РАННЕГО ВОЗРАСТА.</w:t>
      </w:r>
    </w:p>
    <w:p w:rsidR="008535DF" w:rsidRDefault="008535DF" w:rsidP="008535DF">
      <w:pPr>
        <w:jc w:val="center"/>
        <w:rPr>
          <w:b/>
          <w:sz w:val="28"/>
          <w:szCs w:val="28"/>
        </w:rPr>
      </w:pPr>
      <w:r w:rsidRPr="008535DF">
        <w:rPr>
          <w:b/>
          <w:sz w:val="28"/>
          <w:szCs w:val="28"/>
        </w:rPr>
        <w:t>ИГРЫ С ХОДЬБОЙ И БЕГОМ</w:t>
      </w:r>
      <w:r>
        <w:rPr>
          <w:b/>
          <w:sz w:val="28"/>
          <w:szCs w:val="28"/>
        </w:rPr>
        <w:t>.</w:t>
      </w:r>
    </w:p>
    <w:p w:rsidR="00967970" w:rsidRDefault="008535DF" w:rsidP="00853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2548EE">
        <w:rPr>
          <w:b/>
          <w:sz w:val="28"/>
          <w:szCs w:val="28"/>
        </w:rPr>
        <w:t>Учить</w:t>
      </w:r>
      <w:r>
        <w:rPr>
          <w:b/>
          <w:sz w:val="28"/>
          <w:szCs w:val="28"/>
        </w:rPr>
        <w:t xml:space="preserve"> ходить и бегать, не наталкиваясь друг на друга, с </w:t>
      </w:r>
      <w:r w:rsidR="002548EE">
        <w:rPr>
          <w:b/>
          <w:sz w:val="28"/>
          <w:szCs w:val="28"/>
        </w:rPr>
        <w:t>согласованными,</w:t>
      </w:r>
      <w:r w:rsidR="009679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ободными движениями рук и ног.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5E17" w:rsidTr="00967970">
        <w:trPr>
          <w:trHeight w:val="422"/>
        </w:trPr>
        <w:tc>
          <w:tcPr>
            <w:tcW w:w="5245" w:type="dxa"/>
            <w:vMerge w:val="restart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ИГРЫ           </w:t>
            </w:r>
          </w:p>
        </w:tc>
        <w:tc>
          <w:tcPr>
            <w:tcW w:w="5103" w:type="dxa"/>
            <w:gridSpan w:val="9"/>
          </w:tcPr>
          <w:p w:rsidR="00E35E17" w:rsidRDefault="00E35E17" w:rsidP="00E35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 ГОДА</w:t>
            </w:r>
          </w:p>
        </w:tc>
      </w:tr>
      <w:tr w:rsidR="00967970" w:rsidTr="00967970">
        <w:tc>
          <w:tcPr>
            <w:tcW w:w="5245" w:type="dxa"/>
            <w:vMerge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35E17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E35E17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E35E17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E35E17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E35E17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E35E17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E35E17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35E17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967970" w:rsidTr="00967970">
        <w:tc>
          <w:tcPr>
            <w:tcW w:w="5245" w:type="dxa"/>
          </w:tcPr>
          <w:p w:rsidR="00E35E17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южетные</w:t>
            </w: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</w:tr>
      <w:tr w:rsidR="00967970" w:rsidTr="00967970">
        <w:tc>
          <w:tcPr>
            <w:tcW w:w="5245" w:type="dxa"/>
          </w:tcPr>
          <w:p w:rsidR="00E35E17" w:rsidRPr="00967970" w:rsidRDefault="00967970" w:rsidP="008535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робушки и автомобиль»</w:t>
            </w: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7C304F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35E17" w:rsidRDefault="007C304F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35E17" w:rsidRDefault="007C304F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35E17" w:rsidRDefault="00E35E17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5E17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35E17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67970" w:rsidTr="00967970">
        <w:tc>
          <w:tcPr>
            <w:tcW w:w="5245" w:type="dxa"/>
          </w:tcPr>
          <w:p w:rsidR="00967970" w:rsidRPr="00967970" w:rsidRDefault="00967970" w:rsidP="008535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лнышко и дождик»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67970" w:rsidTr="00967970">
        <w:tc>
          <w:tcPr>
            <w:tcW w:w="5245" w:type="dxa"/>
          </w:tcPr>
          <w:p w:rsidR="00967970" w:rsidRPr="00967970" w:rsidRDefault="00967970" w:rsidP="008535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Птички летают»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</w:tr>
      <w:tr w:rsidR="00967970" w:rsidTr="00967970">
        <w:tc>
          <w:tcPr>
            <w:tcW w:w="5245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сюжетные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</w:tr>
      <w:tr w:rsidR="00967970" w:rsidTr="00967970">
        <w:tc>
          <w:tcPr>
            <w:tcW w:w="5245" w:type="dxa"/>
          </w:tcPr>
          <w:p w:rsidR="00967970" w:rsidRPr="00967970" w:rsidRDefault="00967970" w:rsidP="008535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гони  мяч!»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</w:tr>
      <w:tr w:rsidR="00967970" w:rsidTr="00967970">
        <w:tc>
          <w:tcPr>
            <w:tcW w:w="5245" w:type="dxa"/>
          </w:tcPr>
          <w:p w:rsidR="00967970" w:rsidRPr="00967970" w:rsidRDefault="00967970" w:rsidP="0085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тропинке»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</w:tr>
      <w:tr w:rsidR="00967970" w:rsidTr="00967970">
        <w:tc>
          <w:tcPr>
            <w:tcW w:w="5245" w:type="dxa"/>
          </w:tcPr>
          <w:p w:rsidR="00967970" w:rsidRDefault="00967970" w:rsidP="0085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з ручеек»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67970" w:rsidTr="00967970">
        <w:tc>
          <w:tcPr>
            <w:tcW w:w="5245" w:type="dxa"/>
          </w:tcPr>
          <w:p w:rsidR="00967970" w:rsidRDefault="00967970" w:rsidP="0085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тише?»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67970" w:rsidTr="00967970">
        <w:tc>
          <w:tcPr>
            <w:tcW w:w="5245" w:type="dxa"/>
          </w:tcPr>
          <w:p w:rsidR="00967970" w:rsidRDefault="00967970" w:rsidP="0085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шагни через палку»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</w:tr>
      <w:tr w:rsidR="00967970" w:rsidTr="00967970">
        <w:tc>
          <w:tcPr>
            <w:tcW w:w="5245" w:type="dxa"/>
          </w:tcPr>
          <w:p w:rsidR="00967970" w:rsidRDefault="00967970" w:rsidP="0085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гоните меня!»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F33DC5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Pr="00893E1A" w:rsidRDefault="00967970" w:rsidP="008535DF">
            <w:pPr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67970" w:rsidTr="00967970">
        <w:tc>
          <w:tcPr>
            <w:tcW w:w="5245" w:type="dxa"/>
          </w:tcPr>
          <w:p w:rsidR="00967970" w:rsidRDefault="00967970" w:rsidP="0085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неси предмет»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8535D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85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8535DF" w:rsidRDefault="008535DF" w:rsidP="008535DF">
      <w:pPr>
        <w:rPr>
          <w:b/>
          <w:sz w:val="28"/>
          <w:szCs w:val="28"/>
        </w:rPr>
      </w:pPr>
    </w:p>
    <w:p w:rsidR="008535DF" w:rsidRDefault="008535DF" w:rsidP="00853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Ы С ПРЫЖКАМИ.</w:t>
      </w:r>
    </w:p>
    <w:p w:rsidR="00967970" w:rsidRDefault="008535DF" w:rsidP="00853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: Учить прыжкам на двух ногах на месте, с продвижением вперед, в длину с места, отталкиваясь двумя ногами.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7970" w:rsidTr="00B41718">
        <w:trPr>
          <w:trHeight w:val="422"/>
        </w:trPr>
        <w:tc>
          <w:tcPr>
            <w:tcW w:w="5245" w:type="dxa"/>
            <w:vMerge w:val="restart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ИГРЫ           </w:t>
            </w:r>
          </w:p>
        </w:tc>
        <w:tc>
          <w:tcPr>
            <w:tcW w:w="5103" w:type="dxa"/>
            <w:gridSpan w:val="9"/>
          </w:tcPr>
          <w:p w:rsidR="00967970" w:rsidRDefault="00967970" w:rsidP="00B41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 ГОДА</w:t>
            </w:r>
          </w:p>
        </w:tc>
      </w:tr>
      <w:tr w:rsidR="00967970" w:rsidTr="00B41718">
        <w:tc>
          <w:tcPr>
            <w:tcW w:w="5245" w:type="dxa"/>
            <w:vMerge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967970" w:rsidTr="00B41718">
        <w:tc>
          <w:tcPr>
            <w:tcW w:w="5245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южетные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  <w:tr w:rsidR="00967970" w:rsidTr="00B41718">
        <w:tc>
          <w:tcPr>
            <w:tcW w:w="5245" w:type="dxa"/>
          </w:tcPr>
          <w:p w:rsidR="00967970" w:rsidRPr="00967970" w:rsidRDefault="00967970" w:rsidP="009679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йка беленький сидит»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  <w:tr w:rsidR="00967970" w:rsidTr="00B41718">
        <w:tc>
          <w:tcPr>
            <w:tcW w:w="5245" w:type="dxa"/>
          </w:tcPr>
          <w:p w:rsidR="00967970" w:rsidRPr="00967970" w:rsidRDefault="00967970" w:rsidP="009679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тички в гнездышках»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67970" w:rsidTr="00B41718">
        <w:tc>
          <w:tcPr>
            <w:tcW w:w="5245" w:type="dxa"/>
          </w:tcPr>
          <w:p w:rsidR="00967970" w:rsidRP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сюжетные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  <w:tr w:rsidR="00967970" w:rsidTr="00B41718">
        <w:tc>
          <w:tcPr>
            <w:tcW w:w="5245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з ручеек»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67970" w:rsidTr="00B41718">
        <w:tc>
          <w:tcPr>
            <w:tcW w:w="5245" w:type="dxa"/>
          </w:tcPr>
          <w:p w:rsidR="00967970" w:rsidRPr="00967970" w:rsidRDefault="00967970" w:rsidP="009679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й веселый, звонкий мяч»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</w:tbl>
    <w:p w:rsidR="008535DF" w:rsidRDefault="008535DF" w:rsidP="008535DF">
      <w:pPr>
        <w:jc w:val="center"/>
        <w:rPr>
          <w:b/>
          <w:sz w:val="28"/>
          <w:szCs w:val="28"/>
        </w:rPr>
      </w:pPr>
    </w:p>
    <w:p w:rsidR="008535DF" w:rsidRDefault="008535DF" w:rsidP="008535DF">
      <w:pPr>
        <w:jc w:val="center"/>
        <w:rPr>
          <w:b/>
          <w:sz w:val="28"/>
          <w:szCs w:val="28"/>
        </w:rPr>
      </w:pPr>
    </w:p>
    <w:p w:rsidR="00BD2F27" w:rsidRDefault="00BD2F27" w:rsidP="008535DF">
      <w:pPr>
        <w:jc w:val="center"/>
        <w:rPr>
          <w:b/>
          <w:sz w:val="28"/>
          <w:szCs w:val="28"/>
        </w:rPr>
      </w:pPr>
    </w:p>
    <w:p w:rsidR="008535DF" w:rsidRDefault="008535DF" w:rsidP="00853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Ы С БРОСАНИЕМ И ЛОВЛЕЙ.</w:t>
      </w:r>
    </w:p>
    <w:p w:rsidR="00967970" w:rsidRDefault="008535DF" w:rsidP="00853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Учить разнообразно действовать с </w:t>
      </w:r>
      <w:r w:rsidR="002548EE">
        <w:rPr>
          <w:b/>
          <w:sz w:val="28"/>
          <w:szCs w:val="28"/>
        </w:rPr>
        <w:t>мячом (</w:t>
      </w:r>
      <w:r>
        <w:rPr>
          <w:b/>
          <w:sz w:val="28"/>
          <w:szCs w:val="28"/>
        </w:rPr>
        <w:t xml:space="preserve">брать, держать, </w:t>
      </w:r>
      <w:r w:rsidR="002548EE">
        <w:rPr>
          <w:b/>
          <w:sz w:val="28"/>
          <w:szCs w:val="28"/>
        </w:rPr>
        <w:t>переносить, класть, бросать</w:t>
      </w:r>
      <w:r>
        <w:rPr>
          <w:b/>
          <w:sz w:val="28"/>
          <w:szCs w:val="28"/>
        </w:rPr>
        <w:t>, катать).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7970" w:rsidTr="00B41718">
        <w:trPr>
          <w:trHeight w:val="422"/>
        </w:trPr>
        <w:tc>
          <w:tcPr>
            <w:tcW w:w="5245" w:type="dxa"/>
            <w:vMerge w:val="restart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ИГРЫ           </w:t>
            </w:r>
          </w:p>
        </w:tc>
        <w:tc>
          <w:tcPr>
            <w:tcW w:w="5103" w:type="dxa"/>
            <w:gridSpan w:val="9"/>
          </w:tcPr>
          <w:p w:rsidR="00967970" w:rsidRDefault="00967970" w:rsidP="00B41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 ГОДА</w:t>
            </w:r>
          </w:p>
        </w:tc>
      </w:tr>
      <w:tr w:rsidR="00967970" w:rsidTr="00B41718">
        <w:tc>
          <w:tcPr>
            <w:tcW w:w="5245" w:type="dxa"/>
            <w:vMerge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967970" w:rsidTr="00B41718">
        <w:tc>
          <w:tcPr>
            <w:tcW w:w="5245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сюжетные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  <w:tr w:rsidR="00967970" w:rsidTr="00B41718">
        <w:tc>
          <w:tcPr>
            <w:tcW w:w="5245" w:type="dxa"/>
          </w:tcPr>
          <w:p w:rsidR="00967970" w:rsidRPr="00967970" w:rsidRDefault="00967970" w:rsidP="009679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яч в кругу»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67970" w:rsidTr="00B41718">
        <w:tc>
          <w:tcPr>
            <w:tcW w:w="5245" w:type="dxa"/>
          </w:tcPr>
          <w:p w:rsidR="00967970" w:rsidRPr="00967970" w:rsidRDefault="00967970" w:rsidP="009679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кати мяч»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  <w:tr w:rsidR="00967970" w:rsidTr="00B41718">
        <w:tc>
          <w:tcPr>
            <w:tcW w:w="5245" w:type="dxa"/>
          </w:tcPr>
          <w:p w:rsidR="00967970" w:rsidRPr="00967970" w:rsidRDefault="00967970" w:rsidP="009679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ови мяч»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67970" w:rsidTr="00B41718">
        <w:tc>
          <w:tcPr>
            <w:tcW w:w="5245" w:type="dxa"/>
          </w:tcPr>
          <w:p w:rsidR="00967970" w:rsidRDefault="00967970" w:rsidP="009679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пади в воротц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  <w:tr w:rsidR="00967970" w:rsidTr="00B41718">
        <w:tc>
          <w:tcPr>
            <w:tcW w:w="5245" w:type="dxa"/>
          </w:tcPr>
          <w:p w:rsidR="00967970" w:rsidRDefault="00967970" w:rsidP="009679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елься точнее!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</w:tbl>
    <w:p w:rsidR="00967970" w:rsidRDefault="00967970" w:rsidP="008535DF">
      <w:pPr>
        <w:rPr>
          <w:b/>
          <w:sz w:val="28"/>
          <w:szCs w:val="28"/>
        </w:rPr>
      </w:pPr>
    </w:p>
    <w:p w:rsidR="008535DF" w:rsidRDefault="008535DF" w:rsidP="00967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Ы С ПОЛЗАНИЕМ И ЛАЗАНИЕМ.</w:t>
      </w:r>
    </w:p>
    <w:p w:rsidR="008535DF" w:rsidRDefault="002548EE" w:rsidP="00853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 Учить</w:t>
      </w:r>
      <w:r w:rsidR="008535DF">
        <w:rPr>
          <w:b/>
          <w:sz w:val="28"/>
          <w:szCs w:val="28"/>
        </w:rPr>
        <w:t xml:space="preserve"> ползать, лазать.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7970" w:rsidTr="00B41718">
        <w:trPr>
          <w:trHeight w:val="422"/>
        </w:trPr>
        <w:tc>
          <w:tcPr>
            <w:tcW w:w="5245" w:type="dxa"/>
            <w:vMerge w:val="restart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ИГРЫ           </w:t>
            </w:r>
          </w:p>
        </w:tc>
        <w:tc>
          <w:tcPr>
            <w:tcW w:w="5103" w:type="dxa"/>
            <w:gridSpan w:val="9"/>
          </w:tcPr>
          <w:p w:rsidR="00967970" w:rsidRDefault="00967970" w:rsidP="00B41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 ГОДА</w:t>
            </w:r>
          </w:p>
        </w:tc>
      </w:tr>
      <w:tr w:rsidR="00967970" w:rsidTr="00B41718">
        <w:tc>
          <w:tcPr>
            <w:tcW w:w="5245" w:type="dxa"/>
            <w:vMerge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967970" w:rsidTr="00B41718">
        <w:tc>
          <w:tcPr>
            <w:tcW w:w="5245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южетные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  <w:tr w:rsidR="00967970" w:rsidTr="00B41718">
        <w:tc>
          <w:tcPr>
            <w:tcW w:w="5245" w:type="dxa"/>
          </w:tcPr>
          <w:p w:rsidR="00967970" w:rsidRPr="00967970" w:rsidRDefault="00967970" w:rsidP="009679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езьянки»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  <w:tr w:rsidR="00967970" w:rsidTr="00B41718">
        <w:tc>
          <w:tcPr>
            <w:tcW w:w="5245" w:type="dxa"/>
          </w:tcPr>
          <w:p w:rsidR="00967970" w:rsidRP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сюжетные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  <w:tr w:rsidR="00967970" w:rsidTr="00B41718">
        <w:tc>
          <w:tcPr>
            <w:tcW w:w="5245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ползи до погремушк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  <w:tr w:rsidR="00967970" w:rsidTr="00B41718">
        <w:tc>
          <w:tcPr>
            <w:tcW w:w="5245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ползи в воротц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67970" w:rsidTr="00B41718">
        <w:tc>
          <w:tcPr>
            <w:tcW w:w="5245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 переползай линию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Pr="00893E1A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967970" w:rsidRDefault="00967970" w:rsidP="00B41718">
            <w:pPr>
              <w:rPr>
                <w:b/>
                <w:sz w:val="28"/>
                <w:szCs w:val="28"/>
              </w:rPr>
            </w:pPr>
          </w:p>
        </w:tc>
      </w:tr>
    </w:tbl>
    <w:p w:rsidR="00E35E17" w:rsidRDefault="00E35E17" w:rsidP="008535DF">
      <w:pPr>
        <w:rPr>
          <w:b/>
          <w:sz w:val="28"/>
          <w:szCs w:val="28"/>
        </w:rPr>
      </w:pPr>
    </w:p>
    <w:p w:rsidR="00E35E17" w:rsidRDefault="00E35E17" w:rsidP="00E35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Ы НА ОРИЕНТИРОВКУ В ПРОСТРАНСТВЕ.</w:t>
      </w:r>
    </w:p>
    <w:p w:rsidR="00E35E17" w:rsidRDefault="00E35E17" w:rsidP="00E35E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</w:t>
      </w:r>
      <w:r w:rsidR="002548EE">
        <w:rPr>
          <w:b/>
          <w:sz w:val="28"/>
          <w:szCs w:val="28"/>
        </w:rPr>
        <w:t>во время</w:t>
      </w:r>
      <w:r>
        <w:rPr>
          <w:b/>
          <w:sz w:val="28"/>
          <w:szCs w:val="28"/>
        </w:rPr>
        <w:t xml:space="preserve"> ходьбы и бега в соответствии с указанием педагога.</w:t>
      </w:r>
    </w:p>
    <w:p w:rsidR="00F86114" w:rsidRDefault="00F86114" w:rsidP="00E35E17">
      <w:pPr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86114" w:rsidTr="00B41718">
        <w:trPr>
          <w:trHeight w:val="422"/>
        </w:trPr>
        <w:tc>
          <w:tcPr>
            <w:tcW w:w="5245" w:type="dxa"/>
            <w:vMerge w:val="restart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ИГРЫ           </w:t>
            </w:r>
          </w:p>
        </w:tc>
        <w:tc>
          <w:tcPr>
            <w:tcW w:w="5103" w:type="dxa"/>
            <w:gridSpan w:val="9"/>
          </w:tcPr>
          <w:p w:rsidR="00F86114" w:rsidRDefault="00F86114" w:rsidP="00B41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 ГОДА</w:t>
            </w:r>
          </w:p>
        </w:tc>
      </w:tr>
      <w:tr w:rsidR="00F86114" w:rsidTr="00B41718">
        <w:tc>
          <w:tcPr>
            <w:tcW w:w="5245" w:type="dxa"/>
            <w:vMerge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F86114" w:rsidTr="00B41718">
        <w:tc>
          <w:tcPr>
            <w:tcW w:w="5245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сюжетные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</w:tr>
      <w:tr w:rsidR="00F86114" w:rsidTr="00B41718">
        <w:tc>
          <w:tcPr>
            <w:tcW w:w="5245" w:type="dxa"/>
          </w:tcPr>
          <w:p w:rsidR="00F86114" w:rsidRPr="00967970" w:rsidRDefault="00F86114" w:rsidP="00F861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де звенит?»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Pr="00893E1A" w:rsidRDefault="00893E1A" w:rsidP="00B41718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</w:tr>
      <w:tr w:rsidR="00F86114" w:rsidTr="00B41718">
        <w:tc>
          <w:tcPr>
            <w:tcW w:w="5245" w:type="dxa"/>
          </w:tcPr>
          <w:p w:rsidR="00F86114" w:rsidRPr="00967970" w:rsidRDefault="00F86114" w:rsidP="00F861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йди флажок»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E35E17" w:rsidRDefault="00E35E17" w:rsidP="00E35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Ы С ДВИЖЕНИЕМ ПОД МУЗЫКУ И ПЕНИЕ.</w:t>
      </w:r>
    </w:p>
    <w:p w:rsidR="00F86114" w:rsidRDefault="002548EE" w:rsidP="00E35E17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 Учить</w:t>
      </w:r>
      <w:r w:rsidR="00E35E17">
        <w:rPr>
          <w:b/>
          <w:sz w:val="28"/>
          <w:szCs w:val="28"/>
        </w:rPr>
        <w:t xml:space="preserve"> детей начинать движение с </w:t>
      </w:r>
      <w:r>
        <w:rPr>
          <w:b/>
          <w:sz w:val="28"/>
          <w:szCs w:val="28"/>
        </w:rPr>
        <w:t>началом музыки</w:t>
      </w:r>
      <w:r w:rsidR="00E35E17">
        <w:rPr>
          <w:b/>
          <w:sz w:val="28"/>
          <w:szCs w:val="28"/>
        </w:rPr>
        <w:t xml:space="preserve"> и заканчивать с ее окончанием; передавать образы. Совершенствовать умение выполнять плясовые движения в кругу, врассыпную, менять движения с изменением характера музыки или содержанием песни.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86114" w:rsidTr="00B41718">
        <w:trPr>
          <w:trHeight w:val="422"/>
        </w:trPr>
        <w:tc>
          <w:tcPr>
            <w:tcW w:w="5245" w:type="dxa"/>
            <w:vMerge w:val="restart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ИГРЫ           </w:t>
            </w:r>
          </w:p>
        </w:tc>
        <w:tc>
          <w:tcPr>
            <w:tcW w:w="5103" w:type="dxa"/>
            <w:gridSpan w:val="9"/>
          </w:tcPr>
          <w:p w:rsidR="00F86114" w:rsidRDefault="00F86114" w:rsidP="00B41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 ГОДА</w:t>
            </w:r>
          </w:p>
        </w:tc>
      </w:tr>
      <w:tr w:rsidR="00F86114" w:rsidTr="00B41718">
        <w:tc>
          <w:tcPr>
            <w:tcW w:w="5245" w:type="dxa"/>
            <w:vMerge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F86114" w:rsidTr="00B41718">
        <w:tc>
          <w:tcPr>
            <w:tcW w:w="5245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южетные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</w:tr>
      <w:tr w:rsidR="00F86114" w:rsidTr="00B41718">
        <w:tc>
          <w:tcPr>
            <w:tcW w:w="5245" w:type="dxa"/>
          </w:tcPr>
          <w:p w:rsidR="00F86114" w:rsidRPr="00967970" w:rsidRDefault="00F86114" w:rsidP="00F861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езд»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86114" w:rsidTr="00B41718">
        <w:tc>
          <w:tcPr>
            <w:tcW w:w="5245" w:type="dxa"/>
          </w:tcPr>
          <w:p w:rsidR="00F86114" w:rsidRPr="00967970" w:rsidRDefault="00F86114" w:rsidP="00F861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инька»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</w:tr>
      <w:tr w:rsidR="00F86114" w:rsidTr="00B41718">
        <w:tc>
          <w:tcPr>
            <w:tcW w:w="5245" w:type="dxa"/>
          </w:tcPr>
          <w:p w:rsidR="00F86114" w:rsidRPr="00F86114" w:rsidRDefault="00F86114" w:rsidP="00F861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сюжетные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</w:tr>
      <w:tr w:rsidR="00F86114" w:rsidTr="00B41718">
        <w:tc>
          <w:tcPr>
            <w:tcW w:w="5245" w:type="dxa"/>
          </w:tcPr>
          <w:p w:rsidR="00F86114" w:rsidRPr="00F86114" w:rsidRDefault="00F86114" w:rsidP="00F8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жок»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F86114" w:rsidP="00B4171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86114" w:rsidRDefault="00893E1A" w:rsidP="00B4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F86114" w:rsidRPr="008535DF" w:rsidRDefault="00F86114" w:rsidP="00E35E17">
      <w:pPr>
        <w:rPr>
          <w:b/>
          <w:sz w:val="28"/>
          <w:szCs w:val="28"/>
        </w:rPr>
      </w:pPr>
    </w:p>
    <w:sectPr w:rsidR="00F86114" w:rsidRPr="008535DF" w:rsidSect="00466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5DF"/>
    <w:rsid w:val="00226564"/>
    <w:rsid w:val="002548EE"/>
    <w:rsid w:val="0046642F"/>
    <w:rsid w:val="007C304F"/>
    <w:rsid w:val="00852553"/>
    <w:rsid w:val="008535DF"/>
    <w:rsid w:val="00893E1A"/>
    <w:rsid w:val="009325F5"/>
    <w:rsid w:val="00967970"/>
    <w:rsid w:val="00A7372D"/>
    <w:rsid w:val="00BD2F27"/>
    <w:rsid w:val="00CC55E0"/>
    <w:rsid w:val="00E35E17"/>
    <w:rsid w:val="00F33DC5"/>
    <w:rsid w:val="00F8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A135"/>
  <w15:docId w15:val="{3AFEFA90-0163-4DEE-B208-B52503F2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F8CA-634B-4F31-A628-35DF135D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pc2</cp:lastModifiedBy>
  <cp:revision>11</cp:revision>
  <cp:lastPrinted>2017-11-21T10:51:00Z</cp:lastPrinted>
  <dcterms:created xsi:type="dcterms:W3CDTF">2017-11-16T20:25:00Z</dcterms:created>
  <dcterms:modified xsi:type="dcterms:W3CDTF">2017-11-21T10:53:00Z</dcterms:modified>
</cp:coreProperties>
</file>